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38987" w14:textId="6EC1D407" w:rsidR="003060F1" w:rsidRDefault="00000000" w:rsidP="00D13954">
      <w:pPr>
        <w:pStyle w:val="Recuodecorpodetexto"/>
        <w:ind w:left="0" w:firstLine="0"/>
        <w:rPr>
          <w:b/>
          <w:sz w:val="22"/>
          <w:szCs w:val="22"/>
        </w:rPr>
      </w:pPr>
      <w:r>
        <w:rPr>
          <w:noProof/>
          <w:sz w:val="22"/>
          <w:szCs w:val="22"/>
        </w:rPr>
        <w:object w:dxaOrig="1440" w:dyaOrig="1440" w14:anchorId="1F4ACE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.7pt;margin-top:5.55pt;width:50.25pt;height:61.15pt;z-index:251662336;mso-position-horizontal-relative:text;mso-position-vertical-relative:text" o:allowincell="f" fillcolor="window">
            <v:imagedata r:id="rId5" o:title="" croptop="-1905f" cropbottom="7620f" cropleft="11864f" cropright="14088f"/>
          </v:shape>
          <o:OLEObject Type="Embed" ProgID="PBrush" ShapeID="_x0000_s1027" DrawAspect="Content" ObjectID="_1728278415" r:id="rId6"/>
        </w:object>
      </w:r>
    </w:p>
    <w:p w14:paraId="40F01034" w14:textId="0B36DAAB" w:rsidR="003C16A1" w:rsidRPr="00621C17" w:rsidRDefault="003C16A1" w:rsidP="003C16A1">
      <w:pPr>
        <w:pStyle w:val="Ttulo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Pr="00621C17">
        <w:rPr>
          <w:sz w:val="22"/>
          <w:szCs w:val="22"/>
        </w:rPr>
        <w:t>SECRETARIA DE ESTADO DA EDUCAÇÃO</w:t>
      </w:r>
    </w:p>
    <w:p w14:paraId="54AA7AA6" w14:textId="0E4162F4" w:rsidR="003C16A1" w:rsidRPr="00621C17" w:rsidRDefault="003C16A1" w:rsidP="003C16A1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</w:t>
      </w:r>
      <w:r w:rsidRPr="00621C17">
        <w:rPr>
          <w:b/>
          <w:sz w:val="22"/>
          <w:szCs w:val="22"/>
        </w:rPr>
        <w:t>DIRETORIA DE ENSINO DA REGIÃO DE JUNDIAÍ</w:t>
      </w:r>
    </w:p>
    <w:p w14:paraId="2B301164" w14:textId="7AF7C5E3" w:rsidR="003C16A1" w:rsidRPr="00621C17" w:rsidRDefault="003C16A1" w:rsidP="003C16A1">
      <w:pPr>
        <w:pStyle w:val="Ttulo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Pr="00621C17">
        <w:rPr>
          <w:sz w:val="22"/>
          <w:szCs w:val="22"/>
        </w:rPr>
        <w:t>EE “PROFª MARIA DE LOURDES DE FRANÇA SILVEIRA”</w:t>
      </w:r>
    </w:p>
    <w:p w14:paraId="6E17F00F" w14:textId="1C214BBD" w:rsidR="003C16A1" w:rsidRDefault="003C16A1" w:rsidP="003C16A1">
      <w:pPr>
        <w:pStyle w:val="Ttulo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RUA</w:t>
      </w:r>
      <w:r w:rsidRPr="00621C17">
        <w:rPr>
          <w:sz w:val="22"/>
          <w:szCs w:val="22"/>
        </w:rPr>
        <w:t xml:space="preserve"> PEDRO NANO, Nº 175  -  VILA SANTANA  -  CEP 13218-160  </w:t>
      </w:r>
    </w:p>
    <w:p w14:paraId="3A7EC65E" w14:textId="7514C635" w:rsidR="004D3942" w:rsidRDefault="003C16A1" w:rsidP="003C16A1">
      <w:pPr>
        <w:pStyle w:val="Recuodecorpodetexto"/>
        <w:ind w:left="0" w:firstLine="0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Pr="00621C17">
        <w:rPr>
          <w:sz w:val="22"/>
          <w:szCs w:val="22"/>
        </w:rPr>
        <w:t>FONE: 4533-5016  -  JUNDIAÍ/SP</w:t>
      </w:r>
    </w:p>
    <w:p w14:paraId="2FE2DC54" w14:textId="77777777" w:rsidR="00DE64FF" w:rsidRPr="002A00C7" w:rsidRDefault="00DE64FF" w:rsidP="00D13954">
      <w:pPr>
        <w:pStyle w:val="Recuodecorpodetexto"/>
        <w:ind w:left="0" w:firstLine="0"/>
        <w:rPr>
          <w:b/>
          <w:sz w:val="16"/>
          <w:szCs w:val="16"/>
        </w:rPr>
      </w:pPr>
    </w:p>
    <w:p w14:paraId="2238FA8D" w14:textId="77777777" w:rsidR="003C16A1" w:rsidRPr="001660F2" w:rsidRDefault="003C16A1" w:rsidP="00AF340F">
      <w:pPr>
        <w:pStyle w:val="Recuodecorpodetexto"/>
        <w:ind w:left="0" w:firstLine="0"/>
        <w:jc w:val="center"/>
        <w:rPr>
          <w:b/>
          <w:sz w:val="16"/>
          <w:szCs w:val="16"/>
        </w:rPr>
      </w:pPr>
    </w:p>
    <w:p w14:paraId="656C61B8" w14:textId="7999F42A" w:rsidR="00D13954" w:rsidRPr="00621C17" w:rsidRDefault="00D13954" w:rsidP="00AF340F">
      <w:pPr>
        <w:pStyle w:val="Recuodecorpodetexto"/>
        <w:ind w:left="0" w:firstLine="0"/>
        <w:jc w:val="center"/>
        <w:rPr>
          <w:b/>
          <w:sz w:val="22"/>
          <w:szCs w:val="22"/>
        </w:rPr>
      </w:pPr>
      <w:r w:rsidRPr="00621C17">
        <w:rPr>
          <w:b/>
          <w:sz w:val="22"/>
          <w:szCs w:val="22"/>
        </w:rPr>
        <w:t>Centro de Estudo</w:t>
      </w:r>
      <w:r w:rsidR="004C401F" w:rsidRPr="00621C17">
        <w:rPr>
          <w:b/>
          <w:sz w:val="22"/>
          <w:szCs w:val="22"/>
        </w:rPr>
        <w:t>s</w:t>
      </w:r>
      <w:r w:rsidRPr="00621C17">
        <w:rPr>
          <w:b/>
          <w:sz w:val="22"/>
          <w:szCs w:val="22"/>
        </w:rPr>
        <w:t xml:space="preserve"> de Línguas – CEL</w:t>
      </w:r>
    </w:p>
    <w:p w14:paraId="09EDBA8C" w14:textId="3C59CC3D" w:rsidR="009567F2" w:rsidRPr="00621C17" w:rsidRDefault="00D13954" w:rsidP="00772C40">
      <w:pPr>
        <w:pStyle w:val="Recuodecorpodetexto"/>
        <w:ind w:left="0" w:firstLine="0"/>
        <w:jc w:val="center"/>
        <w:rPr>
          <w:b/>
          <w:sz w:val="22"/>
          <w:szCs w:val="22"/>
        </w:rPr>
      </w:pPr>
      <w:r w:rsidRPr="00621C17">
        <w:rPr>
          <w:b/>
          <w:sz w:val="22"/>
          <w:szCs w:val="22"/>
        </w:rPr>
        <w:t>Requerimento de Inscrição</w:t>
      </w:r>
      <w:r w:rsidR="00E25A71" w:rsidRPr="00621C17">
        <w:rPr>
          <w:b/>
          <w:sz w:val="22"/>
          <w:szCs w:val="22"/>
        </w:rPr>
        <w:t xml:space="preserve"> para</w:t>
      </w:r>
      <w:r w:rsidR="00564EE0" w:rsidRPr="00621C17">
        <w:rPr>
          <w:b/>
          <w:sz w:val="22"/>
          <w:szCs w:val="22"/>
        </w:rPr>
        <w:t xml:space="preserve"> o </w:t>
      </w:r>
      <w:r w:rsidR="00234465">
        <w:rPr>
          <w:b/>
          <w:sz w:val="22"/>
          <w:szCs w:val="22"/>
        </w:rPr>
        <w:t>primeiro</w:t>
      </w:r>
      <w:r w:rsidR="000B4E6E" w:rsidRPr="00621C17">
        <w:rPr>
          <w:b/>
          <w:sz w:val="22"/>
          <w:szCs w:val="22"/>
        </w:rPr>
        <w:t xml:space="preserve"> semestre de</w:t>
      </w:r>
      <w:r w:rsidR="00275712" w:rsidRPr="00621C17">
        <w:rPr>
          <w:b/>
          <w:sz w:val="22"/>
          <w:szCs w:val="22"/>
        </w:rPr>
        <w:t xml:space="preserve"> 202</w:t>
      </w:r>
      <w:r w:rsidR="00F67656">
        <w:rPr>
          <w:b/>
          <w:sz w:val="22"/>
          <w:szCs w:val="22"/>
        </w:rPr>
        <w:t>3</w:t>
      </w:r>
    </w:p>
    <w:p w14:paraId="001A3327" w14:textId="77777777" w:rsidR="00D13954" w:rsidRPr="00AF6279" w:rsidRDefault="00D13954" w:rsidP="00AF340F">
      <w:pPr>
        <w:pStyle w:val="Recuodecorpodetexto"/>
        <w:ind w:left="0" w:firstLine="0"/>
        <w:jc w:val="center"/>
        <w:rPr>
          <w:bCs/>
          <w:sz w:val="22"/>
          <w:szCs w:val="22"/>
        </w:rPr>
      </w:pPr>
    </w:p>
    <w:p w14:paraId="08290BAE" w14:textId="40882045" w:rsidR="00D13954" w:rsidRPr="00AF6279" w:rsidRDefault="00D13954" w:rsidP="00AF340F">
      <w:pPr>
        <w:pStyle w:val="Recuodecorpodetexto"/>
        <w:ind w:left="0" w:firstLine="0"/>
        <w:jc w:val="center"/>
        <w:rPr>
          <w:bCs/>
          <w:sz w:val="22"/>
          <w:szCs w:val="22"/>
        </w:rPr>
      </w:pPr>
      <w:r w:rsidRPr="00AF6279">
        <w:rPr>
          <w:bCs/>
          <w:sz w:val="22"/>
          <w:szCs w:val="22"/>
        </w:rPr>
        <w:t>R.A</w:t>
      </w:r>
      <w:r w:rsidR="000C43A1" w:rsidRPr="00AF6279">
        <w:rPr>
          <w:bCs/>
          <w:sz w:val="22"/>
          <w:szCs w:val="22"/>
        </w:rPr>
        <w:t xml:space="preserve">: </w:t>
      </w:r>
      <w:r w:rsidRPr="00AF6279">
        <w:rPr>
          <w:bCs/>
          <w:sz w:val="22"/>
          <w:szCs w:val="22"/>
        </w:rPr>
        <w:t>_</w:t>
      </w:r>
      <w:r w:rsidR="00564EE0" w:rsidRPr="00AF6279">
        <w:rPr>
          <w:bCs/>
          <w:sz w:val="22"/>
          <w:szCs w:val="22"/>
        </w:rPr>
        <w:t>______________________RG:</w:t>
      </w:r>
      <w:r w:rsidR="000C43A1" w:rsidRPr="00AF6279">
        <w:rPr>
          <w:bCs/>
          <w:sz w:val="22"/>
          <w:szCs w:val="22"/>
        </w:rPr>
        <w:t xml:space="preserve"> </w:t>
      </w:r>
      <w:r w:rsidR="00564EE0" w:rsidRPr="00AF6279">
        <w:rPr>
          <w:bCs/>
          <w:sz w:val="22"/>
          <w:szCs w:val="22"/>
        </w:rPr>
        <w:t>________________</w:t>
      </w:r>
      <w:r w:rsidR="000C43A1" w:rsidRPr="00AF6279">
        <w:rPr>
          <w:bCs/>
          <w:sz w:val="22"/>
          <w:szCs w:val="22"/>
        </w:rPr>
        <w:t xml:space="preserve"> </w:t>
      </w:r>
      <w:r w:rsidR="00003F0A" w:rsidRPr="00AF6279">
        <w:rPr>
          <w:bCs/>
          <w:sz w:val="22"/>
          <w:szCs w:val="22"/>
        </w:rPr>
        <w:t>Ano/Série______</w:t>
      </w:r>
    </w:p>
    <w:p w14:paraId="39BCB0F4" w14:textId="77777777" w:rsidR="005679BB" w:rsidRPr="00AF6279" w:rsidRDefault="005679BB" w:rsidP="00AF340F">
      <w:pPr>
        <w:pStyle w:val="Recuodecorpodetexto"/>
        <w:ind w:left="0" w:firstLine="0"/>
        <w:jc w:val="center"/>
        <w:rPr>
          <w:bCs/>
          <w:sz w:val="16"/>
          <w:szCs w:val="16"/>
        </w:rPr>
      </w:pPr>
    </w:p>
    <w:p w14:paraId="29B1C1A5" w14:textId="46D02232" w:rsidR="00D13954" w:rsidRPr="00AF6279" w:rsidRDefault="00D13954" w:rsidP="00AF340F">
      <w:pPr>
        <w:pStyle w:val="Recuodecorpodetexto"/>
        <w:ind w:left="0" w:firstLine="0"/>
        <w:jc w:val="center"/>
        <w:rPr>
          <w:bCs/>
          <w:sz w:val="22"/>
          <w:szCs w:val="22"/>
        </w:rPr>
      </w:pPr>
      <w:r w:rsidRPr="00AF6279">
        <w:rPr>
          <w:bCs/>
          <w:sz w:val="22"/>
          <w:szCs w:val="22"/>
        </w:rPr>
        <w:t>Nome: ________________________________________________________</w:t>
      </w:r>
    </w:p>
    <w:p w14:paraId="2AD4415A" w14:textId="77777777" w:rsidR="005679BB" w:rsidRPr="00AF6279" w:rsidRDefault="00382CCE" w:rsidP="006C5DC3">
      <w:pPr>
        <w:pStyle w:val="Recuodecorpodetexto"/>
        <w:ind w:left="0" w:firstLine="0"/>
        <w:rPr>
          <w:bCs/>
          <w:sz w:val="16"/>
          <w:szCs w:val="16"/>
        </w:rPr>
      </w:pPr>
      <w:r w:rsidRPr="00AF6279">
        <w:rPr>
          <w:bCs/>
          <w:sz w:val="22"/>
          <w:szCs w:val="22"/>
        </w:rPr>
        <w:t xml:space="preserve">       </w:t>
      </w:r>
      <w:r w:rsidR="00F81ADA" w:rsidRPr="00AF6279">
        <w:rPr>
          <w:bCs/>
          <w:sz w:val="22"/>
          <w:szCs w:val="22"/>
        </w:rPr>
        <w:t xml:space="preserve">       </w:t>
      </w:r>
    </w:p>
    <w:p w14:paraId="235E97F9" w14:textId="76941AC7" w:rsidR="00D13954" w:rsidRPr="00AF6279" w:rsidRDefault="00F81ADA" w:rsidP="005679BB">
      <w:pPr>
        <w:pStyle w:val="Recuodecorpodetexto"/>
        <w:ind w:left="993" w:hanging="142"/>
        <w:rPr>
          <w:bCs/>
          <w:sz w:val="22"/>
          <w:szCs w:val="22"/>
        </w:rPr>
      </w:pPr>
      <w:r w:rsidRPr="00AF6279">
        <w:rPr>
          <w:bCs/>
          <w:sz w:val="22"/>
          <w:szCs w:val="22"/>
        </w:rPr>
        <w:t xml:space="preserve"> </w:t>
      </w:r>
      <w:r w:rsidR="00D13954" w:rsidRPr="00AF6279">
        <w:rPr>
          <w:bCs/>
          <w:sz w:val="22"/>
          <w:szCs w:val="22"/>
        </w:rPr>
        <w:t>Data de Nascimento</w:t>
      </w:r>
      <w:r w:rsidR="00C55913" w:rsidRPr="00AF6279">
        <w:rPr>
          <w:bCs/>
          <w:sz w:val="22"/>
          <w:szCs w:val="22"/>
        </w:rPr>
        <w:t xml:space="preserve">:____/____/____, Sexo: (  </w:t>
      </w:r>
      <w:r w:rsidR="00D13954" w:rsidRPr="00AF6279">
        <w:rPr>
          <w:bCs/>
          <w:sz w:val="22"/>
          <w:szCs w:val="22"/>
        </w:rPr>
        <w:t xml:space="preserve">) feminino ( </w:t>
      </w:r>
      <w:r w:rsidR="00667D0D" w:rsidRPr="00AF6279">
        <w:rPr>
          <w:bCs/>
          <w:sz w:val="22"/>
          <w:szCs w:val="22"/>
        </w:rPr>
        <w:t xml:space="preserve"> </w:t>
      </w:r>
      <w:r w:rsidR="00D13954" w:rsidRPr="00AF6279">
        <w:rPr>
          <w:bCs/>
          <w:sz w:val="22"/>
          <w:szCs w:val="22"/>
        </w:rPr>
        <w:t xml:space="preserve"> ) masculino</w:t>
      </w:r>
    </w:p>
    <w:p w14:paraId="61C4A7D8" w14:textId="77777777" w:rsidR="005679BB" w:rsidRPr="00AF6279" w:rsidRDefault="005679BB" w:rsidP="00AF340F">
      <w:pPr>
        <w:pStyle w:val="Recuodecorpodetexto"/>
        <w:ind w:left="0" w:firstLine="0"/>
        <w:jc w:val="center"/>
        <w:rPr>
          <w:bCs/>
          <w:sz w:val="16"/>
          <w:szCs w:val="16"/>
        </w:rPr>
      </w:pPr>
    </w:p>
    <w:p w14:paraId="7EF8E928" w14:textId="7082B773" w:rsidR="00D13954" w:rsidRPr="00AF6279" w:rsidRDefault="00D13954" w:rsidP="00AF340F">
      <w:pPr>
        <w:pStyle w:val="Recuodecorpodetexto"/>
        <w:ind w:left="0" w:firstLine="0"/>
        <w:jc w:val="center"/>
        <w:rPr>
          <w:bCs/>
          <w:sz w:val="22"/>
          <w:szCs w:val="22"/>
        </w:rPr>
      </w:pPr>
      <w:r w:rsidRPr="00AF6279">
        <w:rPr>
          <w:bCs/>
          <w:sz w:val="22"/>
          <w:szCs w:val="22"/>
        </w:rPr>
        <w:t>Nome do pai:___________________________________________________</w:t>
      </w:r>
    </w:p>
    <w:p w14:paraId="3D17D8E8" w14:textId="77777777" w:rsidR="005679BB" w:rsidRPr="00AF6279" w:rsidRDefault="005679BB" w:rsidP="00AF340F">
      <w:pPr>
        <w:pStyle w:val="Recuodecorpodetexto"/>
        <w:ind w:left="0" w:firstLine="0"/>
        <w:jc w:val="center"/>
        <w:rPr>
          <w:bCs/>
          <w:sz w:val="16"/>
          <w:szCs w:val="16"/>
        </w:rPr>
      </w:pPr>
    </w:p>
    <w:p w14:paraId="2E15A6D8" w14:textId="5067E70E" w:rsidR="00D13954" w:rsidRPr="00AF6279" w:rsidRDefault="00D13954" w:rsidP="00AF340F">
      <w:pPr>
        <w:pStyle w:val="Recuodecorpodetexto"/>
        <w:ind w:left="0" w:firstLine="0"/>
        <w:jc w:val="center"/>
        <w:rPr>
          <w:bCs/>
          <w:sz w:val="22"/>
          <w:szCs w:val="22"/>
        </w:rPr>
      </w:pPr>
      <w:r w:rsidRPr="00AF6279">
        <w:rPr>
          <w:bCs/>
          <w:sz w:val="22"/>
          <w:szCs w:val="22"/>
        </w:rPr>
        <w:t>Nome da mãe:__________________________________________________</w:t>
      </w:r>
    </w:p>
    <w:p w14:paraId="0FAE7FB8" w14:textId="77777777" w:rsidR="00D13954" w:rsidRPr="00AF6279" w:rsidRDefault="00D13954" w:rsidP="00AF340F">
      <w:pPr>
        <w:pStyle w:val="Recuodecorpodetexto"/>
        <w:ind w:left="0" w:firstLine="0"/>
        <w:jc w:val="center"/>
        <w:rPr>
          <w:bCs/>
          <w:sz w:val="16"/>
          <w:szCs w:val="16"/>
        </w:rPr>
      </w:pPr>
    </w:p>
    <w:p w14:paraId="346661C1" w14:textId="77777777" w:rsidR="00D13954" w:rsidRPr="00AF6279" w:rsidRDefault="00D13954" w:rsidP="00AF340F">
      <w:pPr>
        <w:pStyle w:val="Recuodecorpodetexto"/>
        <w:ind w:left="0" w:firstLine="0"/>
        <w:jc w:val="center"/>
        <w:rPr>
          <w:bCs/>
          <w:sz w:val="22"/>
          <w:szCs w:val="22"/>
        </w:rPr>
      </w:pPr>
      <w:r w:rsidRPr="00AF6279">
        <w:rPr>
          <w:bCs/>
          <w:sz w:val="22"/>
          <w:szCs w:val="22"/>
        </w:rPr>
        <w:t>Endereço completo:_____________________________________________</w:t>
      </w:r>
    </w:p>
    <w:p w14:paraId="44CF0E48" w14:textId="77777777" w:rsidR="005679BB" w:rsidRPr="00AF6279" w:rsidRDefault="005679BB" w:rsidP="005679BB">
      <w:pPr>
        <w:pStyle w:val="Recuodecorpodetexto"/>
        <w:ind w:left="0" w:firstLine="0"/>
        <w:jc w:val="left"/>
        <w:rPr>
          <w:bCs/>
          <w:sz w:val="16"/>
          <w:szCs w:val="16"/>
        </w:rPr>
      </w:pPr>
      <w:r w:rsidRPr="00AF6279">
        <w:rPr>
          <w:bCs/>
          <w:sz w:val="22"/>
          <w:szCs w:val="22"/>
        </w:rPr>
        <w:t xml:space="preserve">               </w:t>
      </w:r>
    </w:p>
    <w:p w14:paraId="56C0ED86" w14:textId="493873DA" w:rsidR="00D13954" w:rsidRPr="00AF6279" w:rsidRDefault="002A00C7" w:rsidP="005679BB">
      <w:pPr>
        <w:pStyle w:val="Recuodecorpodetexto"/>
        <w:ind w:left="0" w:firstLine="0"/>
        <w:jc w:val="left"/>
        <w:rPr>
          <w:bCs/>
          <w:sz w:val="22"/>
          <w:szCs w:val="22"/>
        </w:rPr>
      </w:pPr>
      <w:r w:rsidRPr="00AF6279">
        <w:rPr>
          <w:bCs/>
          <w:sz w:val="22"/>
          <w:szCs w:val="22"/>
        </w:rPr>
        <w:t xml:space="preserve">               </w:t>
      </w:r>
      <w:r w:rsidR="00D13954" w:rsidRPr="00AF6279">
        <w:rPr>
          <w:bCs/>
          <w:sz w:val="22"/>
          <w:szCs w:val="22"/>
        </w:rPr>
        <w:t>Complemento___________________________________________________</w:t>
      </w:r>
    </w:p>
    <w:p w14:paraId="32BFDBA1" w14:textId="77777777" w:rsidR="002A00C7" w:rsidRPr="00AF6279" w:rsidRDefault="002A00C7" w:rsidP="00AF340F">
      <w:pPr>
        <w:pStyle w:val="Recuodecorpodetexto"/>
        <w:ind w:left="0" w:firstLine="0"/>
        <w:jc w:val="center"/>
        <w:rPr>
          <w:bCs/>
          <w:sz w:val="22"/>
          <w:szCs w:val="22"/>
        </w:rPr>
      </w:pPr>
      <w:r w:rsidRPr="00AF6279">
        <w:rPr>
          <w:bCs/>
          <w:sz w:val="22"/>
          <w:szCs w:val="22"/>
        </w:rPr>
        <w:t xml:space="preserve"> </w:t>
      </w:r>
    </w:p>
    <w:p w14:paraId="4265014D" w14:textId="33B14564" w:rsidR="00D13954" w:rsidRPr="00AF6279" w:rsidRDefault="00D13954" w:rsidP="00AF340F">
      <w:pPr>
        <w:pStyle w:val="Recuodecorpodetexto"/>
        <w:ind w:left="0" w:firstLine="0"/>
        <w:jc w:val="center"/>
        <w:rPr>
          <w:bCs/>
          <w:sz w:val="22"/>
          <w:szCs w:val="22"/>
        </w:rPr>
      </w:pPr>
      <w:r w:rsidRPr="00AF6279">
        <w:rPr>
          <w:bCs/>
          <w:sz w:val="22"/>
          <w:szCs w:val="22"/>
        </w:rPr>
        <w:t>Bairro:_____________________________ cidade:_____________________</w:t>
      </w:r>
    </w:p>
    <w:p w14:paraId="55E51979" w14:textId="77777777" w:rsidR="002A00C7" w:rsidRPr="00AF6279" w:rsidRDefault="00EC5175" w:rsidP="00EC5175">
      <w:pPr>
        <w:pStyle w:val="Recuodecorpodetexto"/>
        <w:ind w:left="0" w:firstLine="0"/>
        <w:rPr>
          <w:bCs/>
          <w:sz w:val="16"/>
          <w:szCs w:val="16"/>
        </w:rPr>
      </w:pPr>
      <w:r w:rsidRPr="00AF6279">
        <w:rPr>
          <w:bCs/>
          <w:sz w:val="22"/>
          <w:szCs w:val="22"/>
        </w:rPr>
        <w:t xml:space="preserve">        </w:t>
      </w:r>
      <w:r w:rsidR="00F81ADA" w:rsidRPr="00AF6279">
        <w:rPr>
          <w:bCs/>
          <w:sz w:val="22"/>
          <w:szCs w:val="22"/>
        </w:rPr>
        <w:t xml:space="preserve">       </w:t>
      </w:r>
    </w:p>
    <w:p w14:paraId="37EFB5B9" w14:textId="4511E904" w:rsidR="00D13954" w:rsidRPr="00AF6279" w:rsidRDefault="002A00C7" w:rsidP="00EC5175">
      <w:pPr>
        <w:pStyle w:val="Recuodecorpodetexto"/>
        <w:ind w:left="0" w:firstLine="0"/>
        <w:rPr>
          <w:bCs/>
          <w:sz w:val="22"/>
          <w:szCs w:val="22"/>
        </w:rPr>
      </w:pPr>
      <w:r w:rsidRPr="00AF6279">
        <w:rPr>
          <w:bCs/>
          <w:sz w:val="22"/>
          <w:szCs w:val="22"/>
        </w:rPr>
        <w:t xml:space="preserve">               </w:t>
      </w:r>
      <w:r w:rsidR="00D13954" w:rsidRPr="00AF6279">
        <w:rPr>
          <w:bCs/>
          <w:sz w:val="22"/>
          <w:szCs w:val="22"/>
        </w:rPr>
        <w:t xml:space="preserve">Telefone residencial:_________________ tel. </w:t>
      </w:r>
      <w:r w:rsidR="000C43A1" w:rsidRPr="00AF6279">
        <w:rPr>
          <w:bCs/>
          <w:sz w:val="22"/>
          <w:szCs w:val="22"/>
        </w:rPr>
        <w:t>C</w:t>
      </w:r>
      <w:r w:rsidR="00D13954" w:rsidRPr="00AF6279">
        <w:rPr>
          <w:bCs/>
          <w:sz w:val="22"/>
          <w:szCs w:val="22"/>
        </w:rPr>
        <w:t>omercial</w:t>
      </w:r>
      <w:r w:rsidR="000C43A1" w:rsidRPr="00AF6279">
        <w:rPr>
          <w:bCs/>
          <w:sz w:val="22"/>
          <w:szCs w:val="22"/>
        </w:rPr>
        <w:t>/</w:t>
      </w:r>
      <w:r w:rsidR="00D13954" w:rsidRPr="00AF6279">
        <w:rPr>
          <w:bCs/>
          <w:sz w:val="22"/>
          <w:szCs w:val="22"/>
        </w:rPr>
        <w:t>cel</w:t>
      </w:r>
      <w:r w:rsidR="000C43A1" w:rsidRPr="00AF6279">
        <w:rPr>
          <w:bCs/>
          <w:sz w:val="22"/>
          <w:szCs w:val="22"/>
        </w:rPr>
        <w:t xml:space="preserve">: </w:t>
      </w:r>
      <w:r w:rsidR="00D13954" w:rsidRPr="00AF6279">
        <w:rPr>
          <w:bCs/>
          <w:sz w:val="22"/>
          <w:szCs w:val="22"/>
        </w:rPr>
        <w:t>____________</w:t>
      </w:r>
    </w:p>
    <w:p w14:paraId="021B5061" w14:textId="77777777" w:rsidR="00D13954" w:rsidRPr="00AF6279" w:rsidRDefault="00D13954" w:rsidP="00AF340F">
      <w:pPr>
        <w:pStyle w:val="Recuodecorpodetexto"/>
        <w:ind w:left="0" w:firstLine="0"/>
        <w:jc w:val="center"/>
        <w:rPr>
          <w:bCs/>
          <w:sz w:val="22"/>
          <w:szCs w:val="22"/>
        </w:rPr>
      </w:pPr>
    </w:p>
    <w:p w14:paraId="6CE7485E" w14:textId="2CA96A95" w:rsidR="00D13954" w:rsidRPr="00AF6279" w:rsidRDefault="002208FF" w:rsidP="00AF340F">
      <w:pPr>
        <w:pStyle w:val="Recuodecorpodetexto"/>
        <w:ind w:left="0" w:firstLine="0"/>
        <w:jc w:val="center"/>
        <w:rPr>
          <w:bCs/>
          <w:sz w:val="22"/>
          <w:szCs w:val="22"/>
        </w:rPr>
      </w:pPr>
      <w:r w:rsidRPr="00AF6279">
        <w:rPr>
          <w:bCs/>
          <w:sz w:val="22"/>
          <w:szCs w:val="22"/>
        </w:rPr>
        <w:t xml:space="preserve"> </w:t>
      </w:r>
      <w:r w:rsidR="00E60E89" w:rsidRPr="00AF6279">
        <w:rPr>
          <w:bCs/>
          <w:sz w:val="22"/>
          <w:szCs w:val="22"/>
        </w:rPr>
        <w:t>A</w:t>
      </w:r>
      <w:r w:rsidR="00495D6F" w:rsidRPr="00AF6279">
        <w:rPr>
          <w:bCs/>
          <w:sz w:val="22"/>
          <w:szCs w:val="22"/>
        </w:rPr>
        <w:t>ssinalar com (x)</w:t>
      </w:r>
      <w:r w:rsidR="00D13954" w:rsidRPr="00AF6279">
        <w:rPr>
          <w:bCs/>
          <w:sz w:val="22"/>
          <w:szCs w:val="22"/>
        </w:rPr>
        <w:t xml:space="preserve"> o</w:t>
      </w:r>
      <w:r w:rsidR="00F81ADA" w:rsidRPr="00AF6279">
        <w:rPr>
          <w:bCs/>
          <w:sz w:val="22"/>
          <w:szCs w:val="22"/>
        </w:rPr>
        <w:t xml:space="preserve"> </w:t>
      </w:r>
      <w:r w:rsidR="0089631B" w:rsidRPr="00AF6279">
        <w:rPr>
          <w:bCs/>
          <w:sz w:val="22"/>
          <w:szCs w:val="22"/>
        </w:rPr>
        <w:t>Curso</w:t>
      </w:r>
      <w:r w:rsidR="00F81ADA" w:rsidRPr="00AF6279">
        <w:rPr>
          <w:bCs/>
          <w:sz w:val="22"/>
          <w:szCs w:val="22"/>
        </w:rPr>
        <w:t xml:space="preserve"> escolhido</w:t>
      </w:r>
    </w:p>
    <w:tbl>
      <w:tblPr>
        <w:tblStyle w:val="Tabelacomgrade"/>
        <w:tblW w:w="0" w:type="auto"/>
        <w:tblInd w:w="2405" w:type="dxa"/>
        <w:tblLook w:val="04A0" w:firstRow="1" w:lastRow="0" w:firstColumn="1" w:lastColumn="0" w:noHBand="0" w:noVBand="1"/>
      </w:tblPr>
      <w:tblGrid>
        <w:gridCol w:w="5528"/>
      </w:tblGrid>
      <w:tr w:rsidR="000E12D6" w:rsidRPr="00AF6279" w14:paraId="00F52ABA" w14:textId="77777777" w:rsidTr="000E12D6">
        <w:tc>
          <w:tcPr>
            <w:tcW w:w="5528" w:type="dxa"/>
          </w:tcPr>
          <w:p w14:paraId="1CD6218E" w14:textId="77777777" w:rsidR="000F5681" w:rsidRPr="00AF6279" w:rsidRDefault="000F5681" w:rsidP="000F5681">
            <w:pPr>
              <w:pStyle w:val="Recuodecorpodetexto"/>
              <w:ind w:left="0" w:firstLine="0"/>
              <w:jc w:val="center"/>
              <w:rPr>
                <w:bCs/>
                <w:sz w:val="8"/>
                <w:szCs w:val="8"/>
              </w:rPr>
            </w:pPr>
          </w:p>
          <w:p w14:paraId="58211E0B" w14:textId="219644B2" w:rsidR="000F5681" w:rsidRPr="00AF6279" w:rsidRDefault="000F5681" w:rsidP="000F5681">
            <w:pPr>
              <w:pStyle w:val="Recuodecorpodetexto"/>
              <w:ind w:left="0" w:firstLine="0"/>
              <w:jc w:val="center"/>
              <w:rPr>
                <w:bCs/>
                <w:sz w:val="20"/>
              </w:rPr>
            </w:pPr>
            <w:r w:rsidRPr="00AF6279">
              <w:rPr>
                <w:bCs/>
                <w:sz w:val="20"/>
              </w:rPr>
              <w:t>Sábado período da Manhã</w:t>
            </w:r>
          </w:p>
          <w:p w14:paraId="6D44BC35" w14:textId="77777777" w:rsidR="000E12D6" w:rsidRPr="00AF6279" w:rsidRDefault="000E12D6" w:rsidP="00AF340F">
            <w:pPr>
              <w:pStyle w:val="Recuodecorpodetexto"/>
              <w:ind w:left="0" w:firstLine="0"/>
              <w:jc w:val="center"/>
              <w:rPr>
                <w:bCs/>
                <w:sz w:val="8"/>
                <w:szCs w:val="8"/>
              </w:rPr>
            </w:pPr>
          </w:p>
        </w:tc>
      </w:tr>
      <w:tr w:rsidR="000E12D6" w:rsidRPr="00AF6279" w14:paraId="174BA5F2" w14:textId="77777777" w:rsidTr="000E12D6">
        <w:tc>
          <w:tcPr>
            <w:tcW w:w="5528" w:type="dxa"/>
          </w:tcPr>
          <w:p w14:paraId="5874E395" w14:textId="5CE0FB91" w:rsidR="000E12D6" w:rsidRPr="00AF6279" w:rsidRDefault="000F5681" w:rsidP="000F5681">
            <w:pPr>
              <w:pStyle w:val="Recuodecorpodetexto"/>
              <w:ind w:left="0" w:firstLine="0"/>
              <w:jc w:val="left"/>
              <w:rPr>
                <w:bCs/>
                <w:sz w:val="20"/>
              </w:rPr>
            </w:pPr>
            <w:r w:rsidRPr="00AF6279">
              <w:rPr>
                <w:bCs/>
                <w:sz w:val="22"/>
                <w:szCs w:val="22"/>
              </w:rPr>
              <w:t>(   ) Espanhol</w:t>
            </w:r>
          </w:p>
        </w:tc>
      </w:tr>
      <w:tr w:rsidR="000E12D6" w:rsidRPr="00AF6279" w14:paraId="01575863" w14:textId="77777777" w:rsidTr="000E12D6">
        <w:tc>
          <w:tcPr>
            <w:tcW w:w="5528" w:type="dxa"/>
          </w:tcPr>
          <w:p w14:paraId="4C29F98C" w14:textId="3A4FD296" w:rsidR="000E12D6" w:rsidRPr="00AF6279" w:rsidRDefault="000F5681" w:rsidP="000F5681">
            <w:pPr>
              <w:pStyle w:val="Recuodecorpodetexto"/>
              <w:ind w:left="0" w:firstLine="0"/>
              <w:jc w:val="left"/>
              <w:rPr>
                <w:bCs/>
                <w:sz w:val="20"/>
              </w:rPr>
            </w:pPr>
            <w:r w:rsidRPr="00AF6279">
              <w:rPr>
                <w:bCs/>
                <w:sz w:val="22"/>
                <w:szCs w:val="22"/>
              </w:rPr>
              <w:t xml:space="preserve">(   ) Inglês      </w:t>
            </w:r>
          </w:p>
        </w:tc>
      </w:tr>
      <w:tr w:rsidR="000E12D6" w:rsidRPr="00AF6279" w14:paraId="3E3CA3FD" w14:textId="77777777" w:rsidTr="00AF6279">
        <w:trPr>
          <w:trHeight w:val="50"/>
        </w:trPr>
        <w:tc>
          <w:tcPr>
            <w:tcW w:w="5528" w:type="dxa"/>
          </w:tcPr>
          <w:p w14:paraId="0EE6905B" w14:textId="17247CE1" w:rsidR="000E12D6" w:rsidRPr="00AF6279" w:rsidRDefault="000F5681" w:rsidP="000F5681">
            <w:pPr>
              <w:pStyle w:val="Recuodecorpodetexto"/>
              <w:ind w:left="0" w:firstLine="0"/>
              <w:jc w:val="left"/>
              <w:rPr>
                <w:bCs/>
                <w:sz w:val="20"/>
              </w:rPr>
            </w:pPr>
            <w:r w:rsidRPr="00AF6279">
              <w:rPr>
                <w:bCs/>
                <w:sz w:val="22"/>
                <w:szCs w:val="22"/>
              </w:rPr>
              <w:t>(   ) Português como língua estrangeira</w:t>
            </w:r>
          </w:p>
        </w:tc>
      </w:tr>
    </w:tbl>
    <w:p w14:paraId="5F43D9A7" w14:textId="77777777" w:rsidR="000E12D6" w:rsidRPr="00AF6279" w:rsidRDefault="000E12D6" w:rsidP="00AF340F">
      <w:pPr>
        <w:pStyle w:val="Recuodecorpodetexto"/>
        <w:ind w:left="0" w:firstLine="0"/>
        <w:jc w:val="center"/>
        <w:rPr>
          <w:b/>
          <w:sz w:val="16"/>
          <w:szCs w:val="16"/>
        </w:rPr>
      </w:pPr>
    </w:p>
    <w:p w14:paraId="72ECC33D" w14:textId="717AC747" w:rsidR="00D13954" w:rsidRDefault="004B28A0" w:rsidP="00035359">
      <w:pPr>
        <w:pStyle w:val="Recuodecorpodetex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B72F0A">
        <w:rPr>
          <w:b/>
          <w:sz w:val="22"/>
          <w:szCs w:val="22"/>
        </w:rPr>
        <w:t xml:space="preserve">   </w:t>
      </w:r>
      <w:r w:rsidR="00D13954" w:rsidRPr="00B72F0A">
        <w:rPr>
          <w:rFonts w:cs="Arial"/>
          <w:b/>
          <w:sz w:val="22"/>
          <w:szCs w:val="22"/>
        </w:rPr>
        <w:t xml:space="preserve">Observação: </w:t>
      </w:r>
      <w:r w:rsidR="005C6140" w:rsidRPr="00B72F0A">
        <w:rPr>
          <w:rFonts w:cs="Arial"/>
          <w:sz w:val="22"/>
          <w:szCs w:val="22"/>
        </w:rPr>
        <w:t>terá direito à matrícula no Centro de Estudos de Línguas, o aluno que comprovadamente estiver matriculado em 2023 no Ensino Fundamental – a partir do 6º ano, Ensino Médio Regular e de EJA, para o curso de Português, como língua estrangeira para estudantes migrantes internacionais; no Ensino Fundamental – a partir do 7º ano, Ensino Médio e EJA, para o curso de Espanhol; no Ensino Médio – a partir da 1ª série Regular e de EJA, para o curso de Inglês, da Rede Pública Estadual da Diretoria de Ensino da Região de Jundiaí.</w:t>
      </w:r>
      <w:r w:rsidR="001660F2" w:rsidRPr="00B72F0A">
        <w:rPr>
          <w:rFonts w:ascii="Times New Roman" w:hAnsi="Times New Roman"/>
          <w:sz w:val="22"/>
          <w:szCs w:val="22"/>
        </w:rPr>
        <w:t xml:space="preserve"> </w:t>
      </w:r>
      <w:r w:rsidRPr="00B72F0A">
        <w:rPr>
          <w:b/>
          <w:sz w:val="22"/>
          <w:szCs w:val="22"/>
        </w:rPr>
        <w:t>Anexar ao requerimento xerox da certidão de nascimento e xerox do RG.</w:t>
      </w:r>
    </w:p>
    <w:p w14:paraId="758DFC03" w14:textId="77777777" w:rsidR="00B72F0A" w:rsidRPr="00B72F0A" w:rsidRDefault="00B72F0A" w:rsidP="00035359">
      <w:pPr>
        <w:pStyle w:val="Recuodecorpodetexto"/>
        <w:ind w:left="0" w:firstLine="0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D13954" w:rsidRPr="00AF6279" w14:paraId="31DE3388" w14:textId="77777777" w:rsidTr="00A843D9">
        <w:tc>
          <w:tcPr>
            <w:tcW w:w="10119" w:type="dxa"/>
          </w:tcPr>
          <w:p w14:paraId="6CDE93EF" w14:textId="3AD2B2CB" w:rsidR="00D13954" w:rsidRPr="00AF6279" w:rsidRDefault="000A3D74" w:rsidP="00F81ADA">
            <w:pPr>
              <w:pStyle w:val="Recuodecorpodetex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AF6279">
              <w:rPr>
                <w:bCs/>
                <w:sz w:val="22"/>
                <w:szCs w:val="22"/>
              </w:rPr>
              <w:t>Período:</w:t>
            </w:r>
            <w:r w:rsidR="002208FF" w:rsidRPr="00AF6279">
              <w:rPr>
                <w:bCs/>
                <w:sz w:val="22"/>
                <w:szCs w:val="22"/>
              </w:rPr>
              <w:t xml:space="preserve"> </w:t>
            </w:r>
            <w:r w:rsidR="005367B1" w:rsidRPr="00AF6279">
              <w:rPr>
                <w:bCs/>
                <w:sz w:val="22"/>
                <w:szCs w:val="22"/>
              </w:rPr>
              <w:t>(sábado -  das 8h às 11h</w:t>
            </w:r>
            <w:r w:rsidR="00226BA3" w:rsidRPr="00AF6279">
              <w:rPr>
                <w:bCs/>
                <w:sz w:val="22"/>
                <w:szCs w:val="22"/>
              </w:rPr>
              <w:t>20</w:t>
            </w:r>
            <w:r w:rsidR="005367B1" w:rsidRPr="00AF6279">
              <w:rPr>
                <w:bCs/>
                <w:sz w:val="22"/>
                <w:szCs w:val="22"/>
              </w:rPr>
              <w:t>).</w:t>
            </w:r>
            <w:r w:rsidR="00DA3BB9" w:rsidRPr="00AF6279">
              <w:rPr>
                <w:bCs/>
                <w:sz w:val="22"/>
                <w:szCs w:val="22"/>
              </w:rPr>
              <w:t xml:space="preserve"> </w:t>
            </w:r>
            <w:r w:rsidR="007E2D93" w:rsidRPr="00AF6279">
              <w:rPr>
                <w:bCs/>
                <w:sz w:val="22"/>
                <w:szCs w:val="22"/>
              </w:rPr>
              <w:t xml:space="preserve">O início do Curso está previsto </w:t>
            </w:r>
            <w:r w:rsidR="00234465" w:rsidRPr="00AF6279">
              <w:rPr>
                <w:bCs/>
                <w:sz w:val="22"/>
                <w:szCs w:val="22"/>
              </w:rPr>
              <w:t>para fevereiro conforme Calendário Escolar do Ensino Regular.</w:t>
            </w:r>
          </w:p>
        </w:tc>
      </w:tr>
    </w:tbl>
    <w:p w14:paraId="346BBE0D" w14:textId="77777777" w:rsidR="00D13954" w:rsidRPr="00B72F0A" w:rsidRDefault="00D13954" w:rsidP="002208FF">
      <w:pPr>
        <w:pStyle w:val="Recuodecorpodetexto"/>
        <w:ind w:left="0" w:firstLine="0"/>
        <w:rPr>
          <w:bCs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D13954" w:rsidRPr="00AF6279" w14:paraId="78F1DAD0" w14:textId="77777777" w:rsidTr="008821BF">
        <w:trPr>
          <w:trHeight w:val="1879"/>
        </w:trPr>
        <w:tc>
          <w:tcPr>
            <w:tcW w:w="10119" w:type="dxa"/>
          </w:tcPr>
          <w:p w14:paraId="15726977" w14:textId="77777777" w:rsidR="00D13954" w:rsidRPr="00AF6279" w:rsidRDefault="00D13954" w:rsidP="00AF340F">
            <w:pPr>
              <w:pStyle w:val="Recuodecorpodetex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AF6279">
              <w:rPr>
                <w:bCs/>
                <w:sz w:val="22"/>
                <w:szCs w:val="22"/>
              </w:rPr>
              <w:t>Campo a ser preenchido pela Unidade Escolar:</w:t>
            </w:r>
          </w:p>
          <w:p w14:paraId="6144B379" w14:textId="77777777" w:rsidR="000A3D74" w:rsidRPr="00AF6279" w:rsidRDefault="000A3D74" w:rsidP="00AF340F">
            <w:pPr>
              <w:pStyle w:val="Recuodecorpodetex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  <w:p w14:paraId="23A62078" w14:textId="77777777" w:rsidR="00D13954" w:rsidRPr="00AF6279" w:rsidRDefault="00382CCE" w:rsidP="00382CCE">
            <w:pPr>
              <w:pStyle w:val="Recuodecorpodetex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AF6279">
              <w:rPr>
                <w:bCs/>
                <w:sz w:val="22"/>
                <w:szCs w:val="22"/>
              </w:rPr>
              <w:t>E.E</w:t>
            </w:r>
            <w:r w:rsidR="00D13954" w:rsidRPr="00AF6279">
              <w:rPr>
                <w:bCs/>
                <w:sz w:val="22"/>
                <w:szCs w:val="22"/>
              </w:rPr>
              <w:t>_____________________________________</w:t>
            </w:r>
            <w:r w:rsidRPr="00AF6279">
              <w:rPr>
                <w:bCs/>
                <w:sz w:val="22"/>
                <w:szCs w:val="22"/>
              </w:rPr>
              <w:t>____________________________</w:t>
            </w:r>
          </w:p>
          <w:p w14:paraId="37386A92" w14:textId="77777777" w:rsidR="00D13954" w:rsidRPr="00AF6279" w:rsidRDefault="00D13954" w:rsidP="00AF340F">
            <w:pPr>
              <w:pStyle w:val="Recuodecorpodetex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  <w:p w14:paraId="0A5D27C0" w14:textId="77777777" w:rsidR="00D13954" w:rsidRPr="00AF6279" w:rsidRDefault="00D13954" w:rsidP="00AF340F">
            <w:pPr>
              <w:pStyle w:val="Recuodecorpodetex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AF6279">
              <w:rPr>
                <w:bCs/>
                <w:sz w:val="22"/>
                <w:szCs w:val="22"/>
              </w:rPr>
              <w:t>Assinatura e carimbo</w:t>
            </w:r>
            <w:r w:rsidR="00495D6F" w:rsidRPr="00AF6279">
              <w:rPr>
                <w:bCs/>
                <w:sz w:val="22"/>
                <w:szCs w:val="22"/>
              </w:rPr>
              <w:t xml:space="preserve"> do Gestor </w:t>
            </w:r>
            <w:r w:rsidR="000A3D74" w:rsidRPr="00AF6279">
              <w:rPr>
                <w:bCs/>
                <w:sz w:val="22"/>
                <w:szCs w:val="22"/>
              </w:rPr>
              <w:t>da Unidade Escolar</w:t>
            </w:r>
            <w:r w:rsidRPr="00AF6279">
              <w:rPr>
                <w:bCs/>
                <w:sz w:val="22"/>
                <w:szCs w:val="22"/>
              </w:rPr>
              <w:t>___________________________</w:t>
            </w:r>
          </w:p>
          <w:p w14:paraId="32CAB9E2" w14:textId="77777777" w:rsidR="009567F2" w:rsidRPr="00AF6279" w:rsidRDefault="009567F2" w:rsidP="00AF340F">
            <w:pPr>
              <w:pStyle w:val="Recuodecorpodetex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  <w:p w14:paraId="2649D15E" w14:textId="77777777" w:rsidR="00495D6F" w:rsidRPr="00AF6279" w:rsidRDefault="00495D6F" w:rsidP="00AF340F">
            <w:pPr>
              <w:pStyle w:val="Recuodecorpodetex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71644B54" w14:textId="77777777" w:rsidR="000A3D74" w:rsidRPr="00AF6279" w:rsidRDefault="000A3D74" w:rsidP="00AF340F">
      <w:pPr>
        <w:pStyle w:val="Recuodecorpodetexto"/>
        <w:ind w:left="0" w:firstLine="0"/>
        <w:jc w:val="center"/>
        <w:rPr>
          <w:bCs/>
          <w:sz w:val="22"/>
          <w:szCs w:val="22"/>
        </w:rPr>
      </w:pPr>
    </w:p>
    <w:p w14:paraId="2FAAD9C4" w14:textId="77777777" w:rsidR="00D13954" w:rsidRPr="00AF6279" w:rsidRDefault="00D13954" w:rsidP="00AF340F">
      <w:pPr>
        <w:pStyle w:val="Recuodecorpodetexto"/>
        <w:ind w:left="0" w:firstLine="0"/>
        <w:jc w:val="center"/>
        <w:rPr>
          <w:bCs/>
          <w:sz w:val="22"/>
          <w:szCs w:val="22"/>
        </w:rPr>
      </w:pPr>
      <w:r w:rsidRPr="00AF6279">
        <w:rPr>
          <w:bCs/>
          <w:sz w:val="22"/>
          <w:szCs w:val="22"/>
        </w:rPr>
        <w:t>Perderá o direito ao Curso no Centro de Línguas, o aluno que deixar de frequentar a Rede Pública Estadual ou transferir-se para Colégio Particular.</w:t>
      </w:r>
    </w:p>
    <w:p w14:paraId="4870FE9B" w14:textId="77777777" w:rsidR="00D13954" w:rsidRPr="00AF6279" w:rsidRDefault="00D13954" w:rsidP="00AF340F">
      <w:pPr>
        <w:pStyle w:val="Recuodecorpodetexto"/>
        <w:ind w:left="0" w:firstLine="0"/>
        <w:jc w:val="center"/>
        <w:rPr>
          <w:bCs/>
          <w:sz w:val="22"/>
          <w:szCs w:val="22"/>
        </w:rPr>
      </w:pPr>
      <w:r w:rsidRPr="00AF6279">
        <w:rPr>
          <w:bCs/>
          <w:sz w:val="22"/>
          <w:szCs w:val="22"/>
        </w:rPr>
        <w:t>Declaro que as informações acima são verdadeiras e de acordo:</w:t>
      </w:r>
    </w:p>
    <w:p w14:paraId="31E4684F" w14:textId="77777777" w:rsidR="00495D6F" w:rsidRPr="00AF6279" w:rsidRDefault="00495D6F" w:rsidP="00AF340F">
      <w:pPr>
        <w:pStyle w:val="Recuodecorpodetexto"/>
        <w:ind w:left="0" w:firstLine="0"/>
        <w:jc w:val="center"/>
        <w:rPr>
          <w:bCs/>
          <w:sz w:val="22"/>
          <w:szCs w:val="22"/>
        </w:rPr>
      </w:pPr>
    </w:p>
    <w:p w14:paraId="22827D09" w14:textId="77777777" w:rsidR="00D13954" w:rsidRPr="00AF6279" w:rsidRDefault="00D13954" w:rsidP="00AF340F">
      <w:pPr>
        <w:pStyle w:val="Recuodecorpodetexto"/>
        <w:ind w:left="0" w:firstLine="0"/>
        <w:jc w:val="center"/>
        <w:rPr>
          <w:bCs/>
          <w:sz w:val="22"/>
          <w:szCs w:val="22"/>
        </w:rPr>
      </w:pPr>
      <w:r w:rsidRPr="00AF6279">
        <w:rPr>
          <w:bCs/>
          <w:sz w:val="22"/>
          <w:szCs w:val="22"/>
        </w:rPr>
        <w:t>Assinatura do responsável:______________________________________</w:t>
      </w:r>
    </w:p>
    <w:p w14:paraId="0303900D" w14:textId="77777777" w:rsidR="00D13954" w:rsidRPr="00AF6279" w:rsidRDefault="00D13954" w:rsidP="00AF340F">
      <w:pPr>
        <w:pStyle w:val="Recuodecorpodetexto"/>
        <w:ind w:left="0" w:firstLine="0"/>
        <w:jc w:val="center"/>
        <w:rPr>
          <w:bCs/>
          <w:sz w:val="22"/>
          <w:szCs w:val="22"/>
        </w:rPr>
      </w:pPr>
    </w:p>
    <w:p w14:paraId="08863278" w14:textId="0BE0B0E8" w:rsidR="00D13954" w:rsidRPr="00AF6279" w:rsidRDefault="00076F47" w:rsidP="00807734">
      <w:pPr>
        <w:pStyle w:val="Recuodecorpodetexto"/>
        <w:ind w:left="0" w:firstLine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Data</w:t>
      </w:r>
      <w:r w:rsidR="0089631B" w:rsidRPr="00AF6279">
        <w:rPr>
          <w:bCs/>
          <w:sz w:val="22"/>
          <w:szCs w:val="22"/>
        </w:rPr>
        <w:t>: __________/</w:t>
      </w:r>
      <w:r w:rsidR="00627B1D" w:rsidRPr="00AF6279">
        <w:rPr>
          <w:bCs/>
          <w:sz w:val="22"/>
          <w:szCs w:val="22"/>
        </w:rPr>
        <w:t xml:space="preserve"> _</w:t>
      </w:r>
      <w:r w:rsidR="0089631B" w:rsidRPr="00AF6279">
        <w:rPr>
          <w:bCs/>
          <w:sz w:val="22"/>
          <w:szCs w:val="22"/>
        </w:rPr>
        <w:t>___/</w:t>
      </w:r>
      <w:r w:rsidR="00382CCE" w:rsidRPr="00AF6279">
        <w:rPr>
          <w:bCs/>
          <w:sz w:val="22"/>
          <w:szCs w:val="22"/>
        </w:rPr>
        <w:t>202</w:t>
      </w:r>
      <w:r w:rsidR="003F2EBA" w:rsidRPr="00AF6279">
        <w:rPr>
          <w:bCs/>
          <w:sz w:val="22"/>
          <w:szCs w:val="22"/>
        </w:rPr>
        <w:t>2</w:t>
      </w:r>
    </w:p>
    <w:sectPr w:rsidR="00D13954" w:rsidRPr="00AF6279" w:rsidSect="00E41068">
      <w:pgSz w:w="11906" w:h="16838"/>
      <w:pgMar w:top="680" w:right="1701" w:bottom="68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3F6"/>
    <w:rsid w:val="00003F0A"/>
    <w:rsid w:val="00006321"/>
    <w:rsid w:val="00016103"/>
    <w:rsid w:val="000257C2"/>
    <w:rsid w:val="00035359"/>
    <w:rsid w:val="0003669F"/>
    <w:rsid w:val="00051B12"/>
    <w:rsid w:val="00053C61"/>
    <w:rsid w:val="00055A6D"/>
    <w:rsid w:val="00057215"/>
    <w:rsid w:val="00065F64"/>
    <w:rsid w:val="00065FBC"/>
    <w:rsid w:val="00076F47"/>
    <w:rsid w:val="000811DA"/>
    <w:rsid w:val="0008500A"/>
    <w:rsid w:val="0009086B"/>
    <w:rsid w:val="000A3D74"/>
    <w:rsid w:val="000B4E6E"/>
    <w:rsid w:val="000C43A1"/>
    <w:rsid w:val="000D045F"/>
    <w:rsid w:val="000D1577"/>
    <w:rsid w:val="000D58DB"/>
    <w:rsid w:val="000D599C"/>
    <w:rsid w:val="000E12D6"/>
    <w:rsid w:val="000E4BC9"/>
    <w:rsid w:val="000F06F7"/>
    <w:rsid w:val="000F1B5A"/>
    <w:rsid w:val="000F5681"/>
    <w:rsid w:val="00101000"/>
    <w:rsid w:val="00106308"/>
    <w:rsid w:val="001066D1"/>
    <w:rsid w:val="00125D11"/>
    <w:rsid w:val="00131C3C"/>
    <w:rsid w:val="00133827"/>
    <w:rsid w:val="001367B7"/>
    <w:rsid w:val="001429A8"/>
    <w:rsid w:val="001464CA"/>
    <w:rsid w:val="00150D52"/>
    <w:rsid w:val="001660F2"/>
    <w:rsid w:val="0016685E"/>
    <w:rsid w:val="00190583"/>
    <w:rsid w:val="001A233B"/>
    <w:rsid w:val="001A7B3C"/>
    <w:rsid w:val="001B115F"/>
    <w:rsid w:val="001B4E04"/>
    <w:rsid w:val="001C1B25"/>
    <w:rsid w:val="001C4B13"/>
    <w:rsid w:val="001E40F3"/>
    <w:rsid w:val="001E6840"/>
    <w:rsid w:val="001E7F16"/>
    <w:rsid w:val="001F426B"/>
    <w:rsid w:val="001F72F8"/>
    <w:rsid w:val="00201AF3"/>
    <w:rsid w:val="002124B9"/>
    <w:rsid w:val="002208FF"/>
    <w:rsid w:val="00221808"/>
    <w:rsid w:val="002224F4"/>
    <w:rsid w:val="00224D41"/>
    <w:rsid w:val="00226BA3"/>
    <w:rsid w:val="00234465"/>
    <w:rsid w:val="00244F27"/>
    <w:rsid w:val="002454C9"/>
    <w:rsid w:val="00245A5E"/>
    <w:rsid w:val="002507C5"/>
    <w:rsid w:val="00267F13"/>
    <w:rsid w:val="00274DF3"/>
    <w:rsid w:val="00275712"/>
    <w:rsid w:val="002832BD"/>
    <w:rsid w:val="0028347D"/>
    <w:rsid w:val="002A00C7"/>
    <w:rsid w:val="002C0310"/>
    <w:rsid w:val="002C52D9"/>
    <w:rsid w:val="002E6C75"/>
    <w:rsid w:val="003060F1"/>
    <w:rsid w:val="00307600"/>
    <w:rsid w:val="003078B2"/>
    <w:rsid w:val="00314186"/>
    <w:rsid w:val="00315AF0"/>
    <w:rsid w:val="003162D3"/>
    <w:rsid w:val="003236F5"/>
    <w:rsid w:val="00342664"/>
    <w:rsid w:val="00350A32"/>
    <w:rsid w:val="00362CBB"/>
    <w:rsid w:val="00377C9B"/>
    <w:rsid w:val="00382CCE"/>
    <w:rsid w:val="0038433B"/>
    <w:rsid w:val="00385F6B"/>
    <w:rsid w:val="00387041"/>
    <w:rsid w:val="003A604D"/>
    <w:rsid w:val="003B190F"/>
    <w:rsid w:val="003C16A1"/>
    <w:rsid w:val="003E336C"/>
    <w:rsid w:val="003E4EE1"/>
    <w:rsid w:val="003E524D"/>
    <w:rsid w:val="003F2EBA"/>
    <w:rsid w:val="00400201"/>
    <w:rsid w:val="00420A9F"/>
    <w:rsid w:val="004714E5"/>
    <w:rsid w:val="00474E77"/>
    <w:rsid w:val="00482319"/>
    <w:rsid w:val="0049389D"/>
    <w:rsid w:val="00495D6F"/>
    <w:rsid w:val="004B28A0"/>
    <w:rsid w:val="004C401F"/>
    <w:rsid w:val="004D11EF"/>
    <w:rsid w:val="004D3942"/>
    <w:rsid w:val="004E53F6"/>
    <w:rsid w:val="004F5037"/>
    <w:rsid w:val="00501222"/>
    <w:rsid w:val="00507DE4"/>
    <w:rsid w:val="00523B3D"/>
    <w:rsid w:val="00533F2E"/>
    <w:rsid w:val="005367B1"/>
    <w:rsid w:val="00557A6A"/>
    <w:rsid w:val="00564EE0"/>
    <w:rsid w:val="005679BB"/>
    <w:rsid w:val="00591B07"/>
    <w:rsid w:val="00594097"/>
    <w:rsid w:val="005A0B43"/>
    <w:rsid w:val="005A2AC3"/>
    <w:rsid w:val="005A79C3"/>
    <w:rsid w:val="005A7D6C"/>
    <w:rsid w:val="005B3BDA"/>
    <w:rsid w:val="005B553C"/>
    <w:rsid w:val="005B63A0"/>
    <w:rsid w:val="005C6140"/>
    <w:rsid w:val="005D3B7C"/>
    <w:rsid w:val="005D4A41"/>
    <w:rsid w:val="005E4AAC"/>
    <w:rsid w:val="00621C17"/>
    <w:rsid w:val="00627B1D"/>
    <w:rsid w:val="00634EA3"/>
    <w:rsid w:val="00635F63"/>
    <w:rsid w:val="00667D0D"/>
    <w:rsid w:val="0068033D"/>
    <w:rsid w:val="006862E9"/>
    <w:rsid w:val="006A111B"/>
    <w:rsid w:val="006A2995"/>
    <w:rsid w:val="006A6D68"/>
    <w:rsid w:val="006A76C0"/>
    <w:rsid w:val="006C5DC3"/>
    <w:rsid w:val="006D340C"/>
    <w:rsid w:val="006F462E"/>
    <w:rsid w:val="006F4B9E"/>
    <w:rsid w:val="00706BA1"/>
    <w:rsid w:val="0071464C"/>
    <w:rsid w:val="00732181"/>
    <w:rsid w:val="0075259F"/>
    <w:rsid w:val="007701F5"/>
    <w:rsid w:val="00772C40"/>
    <w:rsid w:val="00775692"/>
    <w:rsid w:val="007766D0"/>
    <w:rsid w:val="007769C5"/>
    <w:rsid w:val="007800DD"/>
    <w:rsid w:val="007849D0"/>
    <w:rsid w:val="007B0C6A"/>
    <w:rsid w:val="007C3004"/>
    <w:rsid w:val="007C55A2"/>
    <w:rsid w:val="007D3A45"/>
    <w:rsid w:val="007E2D93"/>
    <w:rsid w:val="007E2EE6"/>
    <w:rsid w:val="007E305E"/>
    <w:rsid w:val="007E577F"/>
    <w:rsid w:val="007F1CFA"/>
    <w:rsid w:val="007F498B"/>
    <w:rsid w:val="00807734"/>
    <w:rsid w:val="00842765"/>
    <w:rsid w:val="00870C7B"/>
    <w:rsid w:val="00876882"/>
    <w:rsid w:val="008821BF"/>
    <w:rsid w:val="008842EF"/>
    <w:rsid w:val="0089631B"/>
    <w:rsid w:val="008A127A"/>
    <w:rsid w:val="008A6F10"/>
    <w:rsid w:val="008C061C"/>
    <w:rsid w:val="008C471D"/>
    <w:rsid w:val="008C7D13"/>
    <w:rsid w:val="008D1ECC"/>
    <w:rsid w:val="008D4BCC"/>
    <w:rsid w:val="008E4529"/>
    <w:rsid w:val="00916AC8"/>
    <w:rsid w:val="009409F2"/>
    <w:rsid w:val="009509D8"/>
    <w:rsid w:val="00950A60"/>
    <w:rsid w:val="009567F2"/>
    <w:rsid w:val="00963148"/>
    <w:rsid w:val="00970E3B"/>
    <w:rsid w:val="00973F83"/>
    <w:rsid w:val="00976958"/>
    <w:rsid w:val="0098021A"/>
    <w:rsid w:val="009819D3"/>
    <w:rsid w:val="00993104"/>
    <w:rsid w:val="009974A7"/>
    <w:rsid w:val="009C5339"/>
    <w:rsid w:val="009E0EF8"/>
    <w:rsid w:val="009F7FB4"/>
    <w:rsid w:val="00A14E0A"/>
    <w:rsid w:val="00A153BE"/>
    <w:rsid w:val="00A2161D"/>
    <w:rsid w:val="00A24586"/>
    <w:rsid w:val="00A25F24"/>
    <w:rsid w:val="00A305C3"/>
    <w:rsid w:val="00A32DBB"/>
    <w:rsid w:val="00A6257D"/>
    <w:rsid w:val="00A65F5D"/>
    <w:rsid w:val="00A80549"/>
    <w:rsid w:val="00AB0CB6"/>
    <w:rsid w:val="00AB1690"/>
    <w:rsid w:val="00AD0C92"/>
    <w:rsid w:val="00AD1AB4"/>
    <w:rsid w:val="00AD5ECE"/>
    <w:rsid w:val="00AD7E03"/>
    <w:rsid w:val="00AE0A8B"/>
    <w:rsid w:val="00AE1098"/>
    <w:rsid w:val="00AE7EDF"/>
    <w:rsid w:val="00AF340F"/>
    <w:rsid w:val="00AF3FD0"/>
    <w:rsid w:val="00AF6116"/>
    <w:rsid w:val="00AF6279"/>
    <w:rsid w:val="00B14B3D"/>
    <w:rsid w:val="00B26C7F"/>
    <w:rsid w:val="00B279BE"/>
    <w:rsid w:val="00B433AA"/>
    <w:rsid w:val="00B47DBA"/>
    <w:rsid w:val="00B50C63"/>
    <w:rsid w:val="00B52C8A"/>
    <w:rsid w:val="00B702DD"/>
    <w:rsid w:val="00B72F0A"/>
    <w:rsid w:val="00B73583"/>
    <w:rsid w:val="00B743EB"/>
    <w:rsid w:val="00B90A05"/>
    <w:rsid w:val="00BD3AF7"/>
    <w:rsid w:val="00BE580E"/>
    <w:rsid w:val="00BE7472"/>
    <w:rsid w:val="00C30021"/>
    <w:rsid w:val="00C30104"/>
    <w:rsid w:val="00C47E43"/>
    <w:rsid w:val="00C55913"/>
    <w:rsid w:val="00C600E8"/>
    <w:rsid w:val="00C60109"/>
    <w:rsid w:val="00C6335B"/>
    <w:rsid w:val="00C645B5"/>
    <w:rsid w:val="00C72989"/>
    <w:rsid w:val="00C8352C"/>
    <w:rsid w:val="00C84C50"/>
    <w:rsid w:val="00C92A86"/>
    <w:rsid w:val="00C9477D"/>
    <w:rsid w:val="00CA0B0E"/>
    <w:rsid w:val="00CB4DCD"/>
    <w:rsid w:val="00CC1ED3"/>
    <w:rsid w:val="00CC5164"/>
    <w:rsid w:val="00CE61E9"/>
    <w:rsid w:val="00D13954"/>
    <w:rsid w:val="00D166BC"/>
    <w:rsid w:val="00D22BFB"/>
    <w:rsid w:val="00D2429A"/>
    <w:rsid w:val="00D25004"/>
    <w:rsid w:val="00D45E28"/>
    <w:rsid w:val="00D46F7D"/>
    <w:rsid w:val="00D51C67"/>
    <w:rsid w:val="00D662EF"/>
    <w:rsid w:val="00D76339"/>
    <w:rsid w:val="00D818A7"/>
    <w:rsid w:val="00D90702"/>
    <w:rsid w:val="00D958BF"/>
    <w:rsid w:val="00D97A26"/>
    <w:rsid w:val="00DA3BB9"/>
    <w:rsid w:val="00DA6B8B"/>
    <w:rsid w:val="00DC14E1"/>
    <w:rsid w:val="00DD2772"/>
    <w:rsid w:val="00DE2513"/>
    <w:rsid w:val="00DE64FF"/>
    <w:rsid w:val="00E1002D"/>
    <w:rsid w:val="00E13797"/>
    <w:rsid w:val="00E25A71"/>
    <w:rsid w:val="00E303CC"/>
    <w:rsid w:val="00E35D8C"/>
    <w:rsid w:val="00E36946"/>
    <w:rsid w:val="00E41068"/>
    <w:rsid w:val="00E46FE9"/>
    <w:rsid w:val="00E520B7"/>
    <w:rsid w:val="00E60E89"/>
    <w:rsid w:val="00E81AD1"/>
    <w:rsid w:val="00E906D6"/>
    <w:rsid w:val="00E96C81"/>
    <w:rsid w:val="00EA2E88"/>
    <w:rsid w:val="00EA42F1"/>
    <w:rsid w:val="00EA774A"/>
    <w:rsid w:val="00EB12DC"/>
    <w:rsid w:val="00EB1BE4"/>
    <w:rsid w:val="00EB2E8F"/>
    <w:rsid w:val="00EC5175"/>
    <w:rsid w:val="00EE3864"/>
    <w:rsid w:val="00F11839"/>
    <w:rsid w:val="00F318DB"/>
    <w:rsid w:val="00F328D2"/>
    <w:rsid w:val="00F3440A"/>
    <w:rsid w:val="00F5242D"/>
    <w:rsid w:val="00F53550"/>
    <w:rsid w:val="00F67656"/>
    <w:rsid w:val="00F81ADA"/>
    <w:rsid w:val="00F84371"/>
    <w:rsid w:val="00F94ADC"/>
    <w:rsid w:val="00F96D78"/>
    <w:rsid w:val="00FB03EB"/>
    <w:rsid w:val="00FB6B24"/>
    <w:rsid w:val="00FC3F28"/>
    <w:rsid w:val="00FD3264"/>
    <w:rsid w:val="00FE268C"/>
    <w:rsid w:val="00FF0E26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E6D054C"/>
  <w15:docId w15:val="{8D7D8713-3CE9-4BCD-A1C9-914EF7E6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E53F6"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4E53F6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4E53F6"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4E53F6"/>
    <w:pPr>
      <w:keepNext/>
      <w:jc w:val="center"/>
      <w:outlineLvl w:val="3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E53F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E53F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E53F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E53F6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E53F6"/>
    <w:pPr>
      <w:tabs>
        <w:tab w:val="left" w:pos="3261"/>
      </w:tabs>
      <w:ind w:left="1134" w:firstLine="2127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E53F6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18D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18DB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0E1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CD56C-1317-46CC-8678-724F0389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2</Words>
  <Characters>211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E</dc:creator>
  <cp:lastModifiedBy>Inara Dias Lopes</cp:lastModifiedBy>
  <cp:revision>24</cp:revision>
  <cp:lastPrinted>2022-10-26T11:31:00Z</cp:lastPrinted>
  <dcterms:created xsi:type="dcterms:W3CDTF">2022-10-24T12:36:00Z</dcterms:created>
  <dcterms:modified xsi:type="dcterms:W3CDTF">2022-10-26T11:34:00Z</dcterms:modified>
</cp:coreProperties>
</file>